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2170FE60"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6319C14E" w14:textId="77777777" w:rsidR="008043E6" w:rsidRPr="00E13536" w:rsidRDefault="008043E6" w:rsidP="00F276FA"/>
    <w:p w14:paraId="34D484F7" w14:textId="46BBC315"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 xml:space="preserve">practical: financial consulting barely addresses </w:t>
      </w:r>
      <w:proofErr w:type="gramStart"/>
      <w:r>
        <w:t>education</w:t>
      </w:r>
      <w:proofErr w:type="gramEnd"/>
      <w:r>
        <w:t xml:space="preserve">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lastRenderedPageBreak/>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2DCDD8BC" w14:textId="77BEB091" w:rsidR="000214F7" w:rsidRDefault="000214F7" w:rsidP="000214F7">
      <w:pPr>
        <w:pStyle w:val="ListParagraph"/>
        <w:numPr>
          <w:ilvl w:val="2"/>
          <w:numId w:val="4"/>
        </w:numPr>
      </w:pPr>
      <w:r>
        <w:t>Employers don’t realize the value</w:t>
      </w:r>
    </w:p>
    <w:p w14:paraId="698891DA" w14:textId="3502C4B4" w:rsidR="00B93C2D" w:rsidRDefault="00B93C2D" w:rsidP="00B93C2D"/>
    <w:p w14:paraId="4640F060" w14:textId="524EBE50" w:rsidR="00B93C2D" w:rsidRDefault="00B93C2D" w:rsidP="00B93C2D">
      <w:pPr>
        <w:rPr>
          <w:b/>
        </w:rPr>
      </w:pPr>
      <w:r>
        <w:rPr>
          <w:b/>
        </w:rPr>
        <w:t>X. Results</w:t>
      </w:r>
    </w:p>
    <w:p w14:paraId="31E7EAFD" w14:textId="46B8EA3B" w:rsidR="00B93C2D" w:rsidRDefault="00B93C2D" w:rsidP="00B93C2D">
      <w:bookmarkStart w:id="0" w:name="_GoBack"/>
      <w:bookmarkEnd w:id="0"/>
    </w:p>
    <w:p w14:paraId="3EFEC1A9" w14:textId="77777777" w:rsidR="00B93C2D" w:rsidRPr="00B93C2D" w:rsidRDefault="00B93C2D" w:rsidP="00B93C2D"/>
    <w:sectPr w:rsidR="00B93C2D"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4845" w14:textId="77777777" w:rsidR="00F751EB" w:rsidRDefault="00F751EB" w:rsidP="00894826">
      <w:pPr>
        <w:spacing w:after="0" w:line="240" w:lineRule="auto"/>
      </w:pPr>
      <w:r>
        <w:separator/>
      </w:r>
    </w:p>
  </w:endnote>
  <w:endnote w:type="continuationSeparator" w:id="0">
    <w:p w14:paraId="124138F3" w14:textId="77777777" w:rsidR="00F751EB" w:rsidRDefault="00F751EB"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9CCD" w14:textId="77777777" w:rsidR="00F751EB" w:rsidRDefault="00F751EB" w:rsidP="00894826">
      <w:pPr>
        <w:spacing w:after="0" w:line="240" w:lineRule="auto"/>
      </w:pPr>
      <w:r>
        <w:separator/>
      </w:r>
    </w:p>
  </w:footnote>
  <w:footnote w:type="continuationSeparator" w:id="0">
    <w:p w14:paraId="05B05D12" w14:textId="77777777" w:rsidR="00F751EB" w:rsidRDefault="00F751EB"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7C"/>
    <w:rsid w:val="000214F7"/>
    <w:rsid w:val="00024DFA"/>
    <w:rsid w:val="00080BA0"/>
    <w:rsid w:val="00091941"/>
    <w:rsid w:val="001541CF"/>
    <w:rsid w:val="00181FFD"/>
    <w:rsid w:val="001F4B42"/>
    <w:rsid w:val="002C7B7F"/>
    <w:rsid w:val="003E1962"/>
    <w:rsid w:val="00403ADF"/>
    <w:rsid w:val="004F2AB7"/>
    <w:rsid w:val="00593ADC"/>
    <w:rsid w:val="005C79F7"/>
    <w:rsid w:val="005E6B90"/>
    <w:rsid w:val="005F2223"/>
    <w:rsid w:val="00673E9B"/>
    <w:rsid w:val="00686B7C"/>
    <w:rsid w:val="006E49E6"/>
    <w:rsid w:val="00774C33"/>
    <w:rsid w:val="008043E6"/>
    <w:rsid w:val="00894826"/>
    <w:rsid w:val="009D1CEF"/>
    <w:rsid w:val="00A2709C"/>
    <w:rsid w:val="00AD691B"/>
    <w:rsid w:val="00AE09DC"/>
    <w:rsid w:val="00B67DF6"/>
    <w:rsid w:val="00B93C2D"/>
    <w:rsid w:val="00BA7765"/>
    <w:rsid w:val="00C1298E"/>
    <w:rsid w:val="00C40B09"/>
    <w:rsid w:val="00D36C91"/>
    <w:rsid w:val="00D43C14"/>
    <w:rsid w:val="00D53DD3"/>
    <w:rsid w:val="00E034BF"/>
    <w:rsid w:val="00E13536"/>
    <w:rsid w:val="00EF36E0"/>
    <w:rsid w:val="00F276FA"/>
    <w:rsid w:val="00F43459"/>
    <w:rsid w:val="00F751EB"/>
    <w:rsid w:val="00FA0DBB"/>
    <w:rsid w:val="00FA6960"/>
    <w:rsid w:val="00FC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terecon.com/education/alternative-paths-tradi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B9E4-85FE-4E15-9F8F-0A4D77F8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2</cp:revision>
  <dcterms:created xsi:type="dcterms:W3CDTF">2018-03-18T20:35:00Z</dcterms:created>
  <dcterms:modified xsi:type="dcterms:W3CDTF">2018-03-24T22:13:00Z</dcterms:modified>
</cp:coreProperties>
</file>